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okuments ir darba attiecību izbeigšanas vienošanās starp darba devēju un darbinieku. Lūdzu, aizpildiet visus nepieciešamos laukus ar attiecīgo informāci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ģistrācij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skā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zīvesvieta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izbeigt darba attiecības pēc savstarpējas vienošanā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 un darbinieks vienojas par šādiem izbeigšanas nosacījumie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rbiniekam tiks izmaksāts atlaišanas pabals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rbiniekam tiks izmaksāta kompensācija par neizmantoto atvaļinā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 apņemas nodot visus darba devēja īpašumus un dokumentus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 apņemas izsniegt darbiniekam darba attiecību izbeigšanas apliecinājum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pliecina, ka šī vienošanās ir noslēgta brīvprātīgi un bez ārēja spiedien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šīs vienošanās, tiek risināti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likums Nr. 1: Darba devēja īpašuma un dokumentu nodošanas akt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likums Nr. 2: Darba attiecību izbeigšanas apliecinājum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